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30EAD" w:rsidRDefault="008D726A" w:rsidP="00E30EAD">
      <w:pPr>
        <w:rPr>
          <w:sz w:val="16"/>
          <w:szCs w:val="16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  <w:r w:rsidR="003859DF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="003859DF" w:rsidRPr="00E30EAD">
        <w:rPr>
          <w:rFonts w:cstheme="minorHAnsi"/>
          <w:b/>
          <w:sz w:val="20"/>
          <w:szCs w:val="20"/>
        </w:rPr>
        <w:t>„</w:t>
      </w:r>
      <w:r w:rsidR="00E30EAD" w:rsidRPr="00E30EAD">
        <w:rPr>
          <w:rFonts w:ascii="Cambria" w:hAnsi="Cambria"/>
          <w:b/>
          <w:sz w:val="20"/>
          <w:szCs w:val="20"/>
        </w:rPr>
        <w:t>BUDOWA BOISKA SPORTOWEGO W KLENICY</w:t>
      </w:r>
      <w:r w:rsidR="003859DF" w:rsidRPr="00E30EAD">
        <w:rPr>
          <w:rFonts w:cstheme="minorHAnsi"/>
          <w:b/>
          <w:sz w:val="20"/>
          <w:szCs w:val="20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E30EAD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E30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</w:t>
            </w:r>
            <w:r w:rsidR="00E30EAD">
              <w:rPr>
                <w:rFonts w:ascii="Arial" w:hAnsi="Arial" w:cs="Arial"/>
                <w:sz w:val="20"/>
                <w:szCs w:val="20"/>
              </w:rPr>
              <w:t xml:space="preserve"> budowlane - boisko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E30EAD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stałych urządzeń boiska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30EAD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studnia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30EAD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wyposażenia 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30EAD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szatnia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F7" w:rsidRDefault="009D1DF7" w:rsidP="0017001A">
      <w:pPr>
        <w:spacing w:after="0" w:line="240" w:lineRule="auto"/>
      </w:pPr>
      <w:r>
        <w:separator/>
      </w:r>
    </w:p>
  </w:endnote>
  <w:endnote w:type="continuationSeparator" w:id="0">
    <w:p w:rsidR="009D1DF7" w:rsidRDefault="009D1DF7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460BA1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BF6FB8C" wp14:editId="2D1D1276">
          <wp:extent cx="4742857" cy="961905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F7" w:rsidRDefault="009D1DF7" w:rsidP="0017001A">
      <w:pPr>
        <w:spacing w:after="0" w:line="240" w:lineRule="auto"/>
      </w:pPr>
      <w:r>
        <w:separator/>
      </w:r>
    </w:p>
  </w:footnote>
  <w:footnote w:type="continuationSeparator" w:id="0">
    <w:p w:rsidR="009D1DF7" w:rsidRDefault="009D1DF7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3859DF" w:rsidRDefault="003859DF" w:rsidP="003859DF">
    <w:pPr>
      <w:pStyle w:val="Nagwek"/>
    </w:pPr>
    <w:r>
      <w:t xml:space="preserve">                                                  </w:t>
    </w:r>
    <w:r>
      <w:rPr>
        <w:noProof/>
        <w:lang w:eastAsia="pl-PL"/>
      </w:rPr>
      <w:drawing>
        <wp:inline distT="0" distB="0" distL="0" distR="0" wp14:anchorId="169ACEEF" wp14:editId="4C016670">
          <wp:extent cx="5703570" cy="7874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D06AA"/>
    <w:rsid w:val="001F3ABE"/>
    <w:rsid w:val="00210D1C"/>
    <w:rsid w:val="00257193"/>
    <w:rsid w:val="00281391"/>
    <w:rsid w:val="00297579"/>
    <w:rsid w:val="002C4CEA"/>
    <w:rsid w:val="002C72E3"/>
    <w:rsid w:val="003052EB"/>
    <w:rsid w:val="0037314E"/>
    <w:rsid w:val="003859DF"/>
    <w:rsid w:val="003F5DC1"/>
    <w:rsid w:val="00460BA1"/>
    <w:rsid w:val="004B2163"/>
    <w:rsid w:val="00556BC4"/>
    <w:rsid w:val="00594B13"/>
    <w:rsid w:val="005C0369"/>
    <w:rsid w:val="00674F57"/>
    <w:rsid w:val="006920E5"/>
    <w:rsid w:val="006C4D13"/>
    <w:rsid w:val="00741180"/>
    <w:rsid w:val="008D726A"/>
    <w:rsid w:val="009D1DF7"/>
    <w:rsid w:val="00AD0AF9"/>
    <w:rsid w:val="00B02299"/>
    <w:rsid w:val="00B05F7E"/>
    <w:rsid w:val="00BC39E5"/>
    <w:rsid w:val="00BE38D5"/>
    <w:rsid w:val="00C16920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DE1E7F"/>
    <w:rsid w:val="00E12D7A"/>
    <w:rsid w:val="00E223D1"/>
    <w:rsid w:val="00E30EAD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BAF3-9FAC-49A9-8EE2-80F40CB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5</cp:revision>
  <cp:lastPrinted>2022-10-11T09:00:00Z</cp:lastPrinted>
  <dcterms:created xsi:type="dcterms:W3CDTF">2023-02-17T14:07:00Z</dcterms:created>
  <dcterms:modified xsi:type="dcterms:W3CDTF">2023-02-24T12:30:00Z</dcterms:modified>
</cp:coreProperties>
</file>